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93E74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71D8B82" w14:textId="4DCCF58B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14:paraId="637DC9E0" w14:textId="694D689C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14:paraId="6BB6736F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1791BD44" w14:textId="77777777"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D16A35B" w14:textId="06B8F6D7"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p w14:paraId="7885C919" w14:textId="77777777"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80CBA1" w14:textId="452B0672"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5946F858" w14:textId="4B9C9481"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7A4A5F" w:rsidRPr="00724E6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B236CA" w14:textId="410CB083"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59ECAFA9" w14:textId="01EEC4AC"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14:paraId="0B26556C" w14:textId="1EDC788B"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0F3C74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  <w:r w:rsidR="00CC0A04" w:rsidRPr="00724E62">
        <w:rPr>
          <w:rFonts w:asciiTheme="minorHAnsi" w:hAnsiTheme="minorHAnsi"/>
          <w:sz w:val="18"/>
          <w:szCs w:val="18"/>
        </w:rPr>
        <w:t xml:space="preserve"> </w:t>
      </w:r>
    </w:p>
    <w:p w14:paraId="021BA99F" w14:textId="4F874780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11888658" w14:textId="3FFB99BB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3D96A42D" w14:textId="32457675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02A0F6DC" w14:textId="2DDE37BA"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4C86ABF2" w14:textId="77777777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1F0BE5A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74DA339D" w14:textId="1BFDCDAB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71FAF8A8" w14:textId="60187E95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14:paraId="029A91BD" w14:textId="77777777" w:rsidTr="00B6079D">
        <w:tc>
          <w:tcPr>
            <w:tcW w:w="3485" w:type="dxa"/>
          </w:tcPr>
          <w:p w14:paraId="6EC48333" w14:textId="2C7D7436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03EA3A29" w14:textId="4C71E578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4BC5E979" w14:textId="7B937753"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7ED5BDC6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8DE4506" w14:textId="01878974"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04EB8AC5" w14:textId="2C0F7512"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14:paraId="31B2119D" w14:textId="3DFE7A9B"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E141B92" w14:textId="017230F7"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450BD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59735575" w14:textId="7015CF83"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6A168325" w14:textId="41EBD0D4" w:rsidR="00CA6259" w:rsidRPr="008636A4" w:rsidRDefault="00380070" w:rsidP="007C7D4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C7D4E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C7D4E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90591-DC86-4306-98DE-82D7B199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Renata Głowacka Zalewska</cp:lastModifiedBy>
  <cp:revision>2</cp:revision>
  <cp:lastPrinted>2022-07-26T11:04:00Z</cp:lastPrinted>
  <dcterms:created xsi:type="dcterms:W3CDTF">2024-01-18T11:40:00Z</dcterms:created>
  <dcterms:modified xsi:type="dcterms:W3CDTF">2024-01-18T11:40:00Z</dcterms:modified>
</cp:coreProperties>
</file>